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2990" w14:textId="4479BF3B" w:rsidR="0006451A" w:rsidRDefault="00E763CE" w:rsidP="00E763CE">
      <w:pPr>
        <w:pStyle w:val="a3"/>
        <w:spacing w:before="53"/>
        <w:rPr>
          <w:lang w:eastAsia="ja-JP"/>
        </w:rPr>
      </w:pPr>
      <w:r>
        <w:rPr>
          <w:rFonts w:hint="eastAsia"/>
          <w:lang w:eastAsia="ja-JP"/>
        </w:rPr>
        <w:t>別添２</w:t>
      </w:r>
    </w:p>
    <w:p w14:paraId="14826E8F" w14:textId="77777777" w:rsidR="005968F7" w:rsidRPr="005968F7" w:rsidRDefault="005968F7" w:rsidP="00E763CE">
      <w:pPr>
        <w:pStyle w:val="a3"/>
        <w:spacing w:before="53"/>
        <w:rPr>
          <w:lang w:eastAsia="ja-JP"/>
        </w:rPr>
      </w:pPr>
    </w:p>
    <w:p w14:paraId="422BF5AF" w14:textId="6089945F" w:rsidR="0053750B" w:rsidRDefault="00E763CE" w:rsidP="007502BD">
      <w:pPr>
        <w:pStyle w:val="4"/>
        <w:ind w:left="1" w:hanging="1"/>
      </w:pPr>
      <w:proofErr w:type="spellStart"/>
      <w:r>
        <w:t>決</w:t>
      </w:r>
      <w:r w:rsidRPr="00097B2A">
        <w:t>算書</w:t>
      </w:r>
      <w:proofErr w:type="spellEnd"/>
    </w:p>
    <w:p w14:paraId="7C171DA2" w14:textId="069584A6" w:rsidR="00E763CE" w:rsidRPr="0053750B" w:rsidRDefault="000579F8" w:rsidP="0053750B">
      <w:pPr>
        <w:pStyle w:val="TableParagraph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310E956B" wp14:editId="7E2A1A21">
                <wp:simplePos x="0" y="0"/>
                <wp:positionH relativeFrom="column">
                  <wp:posOffset>94614</wp:posOffset>
                </wp:positionH>
                <wp:positionV relativeFrom="paragraph">
                  <wp:posOffset>231140</wp:posOffset>
                </wp:positionV>
                <wp:extent cx="2085975" cy="6286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1C524D4" id="直線コネクタ 1" o:spid="_x0000_s1026" style="position:absolute;left:0;text-align:left;z-index:251661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8.2pt" to="171.7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" strokecolor="black [3213]"/>
            </w:pict>
          </mc:Fallback>
        </mc:AlternateContent>
      </w:r>
      <w:r w:rsidR="00E763CE" w:rsidRPr="0053750B">
        <w:rPr>
          <w:rFonts w:hint="eastAsia"/>
          <w:sz w:val="28"/>
          <w:szCs w:val="28"/>
        </w:rPr>
        <w:t>（</w:t>
      </w:r>
      <w:r w:rsidR="00926369">
        <w:rPr>
          <w:rFonts w:hint="eastAsia"/>
          <w:sz w:val="28"/>
          <w:szCs w:val="28"/>
          <w:lang w:eastAsia="ja-JP"/>
        </w:rPr>
        <w:t xml:space="preserve">　　　</w:t>
      </w:r>
      <w:r w:rsidR="0053750B">
        <w:rPr>
          <w:rFonts w:hint="eastAsia"/>
          <w:sz w:val="28"/>
          <w:szCs w:val="28"/>
          <w:lang w:eastAsia="ja-JP"/>
        </w:rPr>
        <w:t xml:space="preserve">年目　　</w:t>
      </w:r>
      <w:r w:rsidR="00E763CE" w:rsidRPr="0053750B">
        <w:rPr>
          <w:rFonts w:hint="eastAsia"/>
          <w:sz w:val="28"/>
          <w:szCs w:val="28"/>
        </w:rPr>
        <w:t>年</w:t>
      </w:r>
      <w:r w:rsidR="0053750B">
        <w:rPr>
          <w:rFonts w:hint="eastAsia"/>
          <w:sz w:val="28"/>
          <w:szCs w:val="28"/>
          <w:lang w:eastAsia="ja-JP"/>
        </w:rPr>
        <w:t xml:space="preserve">　月～　　年　月</w:t>
      </w:r>
      <w:r w:rsidR="00E763CE" w:rsidRPr="0053750B">
        <w:rPr>
          <w:rFonts w:hint="eastAsia"/>
          <w:sz w:val="28"/>
          <w:szCs w:val="28"/>
        </w:rPr>
        <w:t>）</w:t>
      </w:r>
    </w:p>
    <w:tbl>
      <w:tblPr>
        <w:tblStyle w:val="TableNormal1"/>
        <w:tblW w:w="895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595"/>
        <w:gridCol w:w="1275"/>
        <w:gridCol w:w="1890"/>
        <w:gridCol w:w="1890"/>
        <w:gridCol w:w="1890"/>
      </w:tblGrid>
      <w:tr w:rsidR="00E763CE" w:rsidRPr="00E10AAB" w14:paraId="3EB00D31" w14:textId="77777777" w:rsidTr="00E00A24">
        <w:trPr>
          <w:trHeight w:val="522"/>
        </w:trPr>
        <w:tc>
          <w:tcPr>
            <w:tcW w:w="3285" w:type="dxa"/>
            <w:gridSpan w:val="3"/>
          </w:tcPr>
          <w:p w14:paraId="1DD8DA79" w14:textId="7A3B801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-1" w:right="-70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right w:val="single" w:sz="12" w:space="0" w:color="000000"/>
            </w:tcBorders>
            <w:vAlign w:val="center"/>
          </w:tcPr>
          <w:p w14:paraId="234208E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計画</w:t>
            </w:r>
            <w:proofErr w:type="spellEnd"/>
            <w:r w:rsidRPr="00E10AAB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  <w:p w14:paraId="5B76D46B" w14:textId="77777777" w:rsidR="00926369" w:rsidRDefault="00FB4860" w:rsidP="00E763CE">
            <w:pPr>
              <w:pStyle w:val="TableParagraph"/>
              <w:tabs>
                <w:tab w:val="left" w:pos="496"/>
              </w:tabs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事業実施</w:t>
            </w:r>
          </w:p>
          <w:p w14:paraId="187A9BD8" w14:textId="7D723DC9" w:rsidR="00E763CE" w:rsidRPr="00E10AAB" w:rsidRDefault="00926369" w:rsidP="00E763CE">
            <w:pPr>
              <w:pStyle w:val="TableParagraph"/>
              <w:tabs>
                <w:tab w:val="left" w:pos="496"/>
              </w:tabs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E763CE" w:rsidRPr="00E10AAB"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FB4860">
              <w:rPr>
                <w:rFonts w:hint="eastAsia"/>
                <w:sz w:val="21"/>
                <w:szCs w:val="21"/>
                <w:lang w:eastAsia="ja-JP"/>
              </w:rPr>
              <w:t>(度)</w:t>
            </w:r>
            <w:r w:rsidR="00E763CE" w:rsidRPr="00E10AAB">
              <w:rPr>
                <w:rFonts w:hint="eastAsia"/>
                <w:sz w:val="21"/>
                <w:szCs w:val="21"/>
                <w:lang w:eastAsia="ja-JP"/>
              </w:rPr>
              <w:t>目</w:t>
            </w:r>
          </w:p>
          <w:p w14:paraId="32B95CD3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a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0C2ADCB4" w14:textId="77777777" w:rsidR="00E763CE" w:rsidRDefault="00E763CE" w:rsidP="00E00A24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</w:t>
            </w:r>
            <w:proofErr w:type="spellEnd"/>
          </w:p>
          <w:p w14:paraId="636194E5" w14:textId="77777777" w:rsidR="00E763CE" w:rsidRPr="00E10AAB" w:rsidRDefault="00E763CE" w:rsidP="00E00A24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</w:t>
            </w:r>
          </w:p>
        </w:tc>
        <w:tc>
          <w:tcPr>
            <w:tcW w:w="1890" w:type="dxa"/>
            <w:tcBorders>
              <w:left w:val="single" w:sz="12" w:space="0" w:color="000000"/>
            </w:tcBorders>
            <w:vAlign w:val="bottom"/>
          </w:tcPr>
          <w:p w14:paraId="3199F52D" w14:textId="77777777" w:rsidR="00E763CE" w:rsidRPr="00E10AAB" w:rsidRDefault="00E763CE" w:rsidP="00E00A24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／計画</w:t>
            </w:r>
            <w:proofErr w:type="spellEnd"/>
          </w:p>
          <w:p w14:paraId="7A5F8CF8" w14:textId="77777777" w:rsidR="00E763CE" w:rsidRPr="00E10AAB" w:rsidRDefault="00E763CE" w:rsidP="00E00A24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 ／ ａ</w:t>
            </w:r>
          </w:p>
        </w:tc>
      </w:tr>
      <w:tr w:rsidR="00E763CE" w:rsidRPr="00E10AAB" w14:paraId="79D3A2DB" w14:textId="77777777" w:rsidTr="00E763CE">
        <w:trPr>
          <w:trHeight w:val="417"/>
        </w:trPr>
        <w:tc>
          <w:tcPr>
            <w:tcW w:w="415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02F6D776" w14:textId="3EA5BDA2" w:rsidR="00E763CE" w:rsidRPr="00E10AAB" w:rsidRDefault="00E763CE" w:rsidP="00E763CE">
            <w:pPr>
              <w:pStyle w:val="TableParagraph"/>
              <w:tabs>
                <w:tab w:val="left" w:pos="1925"/>
                <w:tab w:val="left" w:pos="2405"/>
                <w:tab w:val="left" w:pos="2885"/>
              </w:tabs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収入</w:t>
            </w:r>
            <w:proofErr w:type="spellEnd"/>
          </w:p>
        </w:tc>
        <w:tc>
          <w:tcPr>
            <w:tcW w:w="1595" w:type="dxa"/>
            <w:vMerge w:val="restart"/>
            <w:vAlign w:val="center"/>
          </w:tcPr>
          <w:p w14:paraId="52B4885B" w14:textId="2C15D257" w:rsidR="00E763CE" w:rsidRPr="00E10AAB" w:rsidRDefault="00E763CE" w:rsidP="00926369">
            <w:pPr>
              <w:pStyle w:val="TableParagraph"/>
              <w:snapToGrid w:val="0"/>
              <w:spacing w:line="240" w:lineRule="exact"/>
              <w:ind w:left="105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DFF7A1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152BD3E7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D6CF47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7EC9316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5C410D58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71BB307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0CAFFCF8" w14:textId="77777777" w:rsidR="00E763CE" w:rsidRPr="00E10AAB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6887F5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4D8B5214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4D898B0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466867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08DEA7B4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6A9D6D0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7CA2CE56" w14:textId="77777777" w:rsidR="00E763CE" w:rsidRPr="00E10AAB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D2C536" w14:textId="2F83CEC1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CE467C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16E4238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DEF1AA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3422CB8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0D463DA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4F079CA1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109EA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2A4836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C50F7FA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9462690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1AD1FF73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CBA507B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52AE5D04" w14:textId="77777777" w:rsidR="00E763CE" w:rsidRPr="00E10AAB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33569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A8DCD8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2D127263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7BAF83D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087B505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541969A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403B51C9" w14:textId="77777777" w:rsidR="00E763CE" w:rsidRPr="00E10AAB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EBD5C91" w14:textId="6E9F883E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1950AA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DC5A82A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2D13FC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5101631" w14:textId="77777777" w:rsidTr="00E763CE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138357F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3468F0DA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8EC9903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7B6DC4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6D2EA2D4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3129A0F1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6722DD14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5302B11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53F12023" w14:textId="77777777" w:rsidR="00E763CE" w:rsidRPr="00E10AAB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46ACD6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0560D4D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304947F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065ADED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1AC5DDE0" w14:textId="77777777" w:rsidTr="00E763CE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F882A59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65CD6941" w14:textId="77777777" w:rsidR="00E763CE" w:rsidRPr="00E10AAB" w:rsidRDefault="00E763CE" w:rsidP="00E763CE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4BC30D" w14:textId="793AB352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売上高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3986746F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62D8E54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CBA1BB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6CBAC9ED" w14:textId="77777777" w:rsidTr="00E763CE">
        <w:trPr>
          <w:trHeight w:val="44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3DD9C2A" w14:textId="77777777" w:rsidR="00E763CE" w:rsidRPr="00E10AAB" w:rsidRDefault="00E763CE" w:rsidP="00E763CE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95" w:type="dxa"/>
            <w:tcBorders>
              <w:bottom w:val="double" w:sz="1" w:space="0" w:color="000000"/>
            </w:tcBorders>
            <w:vAlign w:val="center"/>
          </w:tcPr>
          <w:p w14:paraId="57BCBD2A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ind w:left="455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その他</w:t>
            </w:r>
            <w:proofErr w:type="spellEnd"/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7EB1E027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double" w:sz="1" w:space="0" w:color="000000"/>
              <w:right w:val="single" w:sz="12" w:space="0" w:color="000000"/>
            </w:tcBorders>
          </w:tcPr>
          <w:p w14:paraId="08F12797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2688833B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</w:tcBorders>
          </w:tcPr>
          <w:p w14:paraId="5E1F2AD3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91CFA62" w14:textId="77777777" w:rsidTr="00E763CE">
        <w:trPr>
          <w:trHeight w:val="452"/>
        </w:trPr>
        <w:tc>
          <w:tcPr>
            <w:tcW w:w="3285" w:type="dxa"/>
            <w:gridSpan w:val="3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54E16ACE" w14:textId="6DA82D4F" w:rsidR="00E763CE" w:rsidRPr="00E10AAB" w:rsidRDefault="00330D54" w:rsidP="00E763CE">
            <w:pPr>
              <w:pStyle w:val="TableParagraph"/>
              <w:snapToGrid w:val="0"/>
              <w:spacing w:line="240" w:lineRule="exact"/>
              <w:ind w:leftChars="-1" w:left="-1" w:hanging="1"/>
              <w:jc w:val="center"/>
              <w:rPr>
                <w:sz w:val="21"/>
                <w:szCs w:val="21"/>
              </w:rPr>
            </w:pPr>
            <w:proofErr w:type="spellStart"/>
            <w:r w:rsidRPr="00330D54">
              <w:rPr>
                <w:rFonts w:hint="eastAsia"/>
                <w:sz w:val="21"/>
                <w:szCs w:val="21"/>
              </w:rPr>
              <w:t>経営開始資金</w:t>
            </w:r>
            <w:proofErr w:type="spellEnd"/>
            <w:r w:rsidR="00E763CE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6CB3547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1CC7D9D5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</w:tcBorders>
          </w:tcPr>
          <w:p w14:paraId="39FC8F94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0C6101C9" w14:textId="77777777" w:rsidTr="008743EF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7BE3E5E" w14:textId="739F9EBE" w:rsidR="00E763CE" w:rsidRPr="00E10AAB" w:rsidRDefault="00E763CE" w:rsidP="009954E1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sz w:val="21"/>
                <w:szCs w:val="21"/>
                <w:lang w:eastAsia="ja-JP"/>
              </w:rPr>
            </w:pPr>
            <w:r w:rsidRPr="00E10AAB">
              <w:rPr>
                <w:sz w:val="21"/>
                <w:szCs w:val="21"/>
                <w:lang w:eastAsia="ja-JP"/>
              </w:rPr>
              <w:t>収入計</w:t>
            </w:r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E10AAB">
              <w:rPr>
                <w:sz w:val="21"/>
                <w:szCs w:val="21"/>
                <w:lang w:eastAsia="ja-JP"/>
              </w:rPr>
              <w:t>①（資金を除く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single" w:sz="12" w:space="0" w:color="000000"/>
            </w:tcBorders>
          </w:tcPr>
          <w:p w14:paraId="386B81E7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</w:tcPr>
          <w:p w14:paraId="0F634806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2" w:space="0" w:color="000000"/>
              <w:right w:val="double" w:sz="1" w:space="0" w:color="000000"/>
            </w:tcBorders>
          </w:tcPr>
          <w:p w14:paraId="6ECEBE2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  <w:tr w:rsidR="00E763CE" w:rsidRPr="00E10AAB" w14:paraId="77BFAC0F" w14:textId="77777777" w:rsidTr="008743EF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0A1FB15D" w14:textId="2308A64A" w:rsidR="00E763CE" w:rsidRPr="00E10AAB" w:rsidRDefault="00E763CE" w:rsidP="009954E1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収入計</w:t>
            </w:r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 ②（資金を含む）</w:t>
            </w:r>
          </w:p>
        </w:tc>
        <w:tc>
          <w:tcPr>
            <w:tcW w:w="18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14:paraId="7CE3ED09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</w:tcPr>
          <w:p w14:paraId="4F09719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14:paraId="3856DF42" w14:textId="77777777" w:rsidR="00E763CE" w:rsidRPr="00E10AAB" w:rsidRDefault="00E763CE" w:rsidP="00E763CE">
            <w:pPr>
              <w:pStyle w:val="TableParagraph"/>
              <w:snapToGrid w:val="0"/>
              <w:spacing w:line="240" w:lineRule="exact"/>
              <w:rPr>
                <w:rFonts w:ascii="Times New Roman"/>
                <w:sz w:val="21"/>
                <w:szCs w:val="21"/>
                <w:lang w:eastAsia="ja-JP"/>
              </w:rPr>
            </w:pPr>
          </w:p>
        </w:tc>
      </w:tr>
    </w:tbl>
    <w:p w14:paraId="008E30FF" w14:textId="77777777" w:rsidR="00E763CE" w:rsidRDefault="00E763CE" w:rsidP="00E763CE">
      <w:pPr>
        <w:pStyle w:val="a3"/>
        <w:rPr>
          <w:sz w:val="20"/>
          <w:lang w:eastAsia="ja-JP"/>
        </w:rPr>
      </w:pPr>
    </w:p>
    <w:tbl>
      <w:tblPr>
        <w:tblStyle w:val="TableNormal1"/>
        <w:tblW w:w="895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807"/>
        <w:gridCol w:w="1922"/>
        <w:gridCol w:w="1875"/>
        <w:gridCol w:w="1873"/>
      </w:tblGrid>
      <w:tr w:rsidR="00E763CE" w:rsidRPr="00E10AAB" w14:paraId="76D3A048" w14:textId="77777777" w:rsidTr="00E00A24">
        <w:trPr>
          <w:trHeight w:val="522"/>
        </w:trPr>
        <w:tc>
          <w:tcPr>
            <w:tcW w:w="3285" w:type="dxa"/>
            <w:gridSpan w:val="2"/>
          </w:tcPr>
          <w:p w14:paraId="69FA6A38" w14:textId="62F729BF" w:rsidR="00E763CE" w:rsidRPr="00E10AAB" w:rsidRDefault="000579F8" w:rsidP="00E763CE">
            <w:pPr>
              <w:pStyle w:val="TableParagraph"/>
              <w:snapToGrid w:val="0"/>
              <w:ind w:left="-1" w:right="-6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70" behindDoc="0" locked="0" layoutInCell="1" allowOverlap="1" wp14:anchorId="3F096B30" wp14:editId="3FA1E39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2105025" cy="6667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666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340F3966" id="直線コネクタ 2" o:spid="_x0000_s1026" style="position:absolute;left:0;text-align:left;z-index:25166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.1pt" to="165.1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" strokecolor="windowText"/>
                  </w:pict>
                </mc:Fallback>
              </mc:AlternateContent>
            </w:r>
          </w:p>
        </w:tc>
        <w:tc>
          <w:tcPr>
            <w:tcW w:w="1922" w:type="dxa"/>
            <w:tcBorders>
              <w:right w:val="single" w:sz="12" w:space="0" w:color="000000"/>
            </w:tcBorders>
            <w:vAlign w:val="center"/>
          </w:tcPr>
          <w:p w14:paraId="46C9E067" w14:textId="77777777" w:rsidR="00E763CE" w:rsidRPr="00E10AAB" w:rsidRDefault="00E763CE" w:rsidP="00E763CE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E10AAB">
              <w:rPr>
                <w:sz w:val="21"/>
                <w:szCs w:val="21"/>
              </w:rPr>
              <w:t>計画</w:t>
            </w:r>
            <w:proofErr w:type="spellEnd"/>
            <w:r w:rsidRPr="00E10AAB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  <w:p w14:paraId="20C7FF70" w14:textId="77777777" w:rsidR="00926369" w:rsidRDefault="00FB4860" w:rsidP="00E763CE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事業実施</w:t>
            </w:r>
          </w:p>
          <w:p w14:paraId="672DCDF9" w14:textId="339F32F2" w:rsidR="00E763CE" w:rsidRPr="00E10AAB" w:rsidRDefault="00926369" w:rsidP="00E763CE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E763CE" w:rsidRPr="00E10AAB">
              <w:rPr>
                <w:rFonts w:hint="eastAsia"/>
                <w:sz w:val="21"/>
                <w:szCs w:val="21"/>
                <w:lang w:eastAsia="ja-JP"/>
              </w:rPr>
              <w:t>年</w:t>
            </w:r>
            <w:r w:rsidR="00FB4860">
              <w:rPr>
                <w:rFonts w:hint="eastAsia"/>
                <w:sz w:val="21"/>
                <w:szCs w:val="21"/>
                <w:lang w:eastAsia="ja-JP"/>
              </w:rPr>
              <w:t>(度)</w:t>
            </w:r>
            <w:r w:rsidR="00E763CE" w:rsidRPr="00E10AAB">
              <w:rPr>
                <w:rFonts w:hint="eastAsia"/>
                <w:sz w:val="21"/>
                <w:szCs w:val="21"/>
                <w:lang w:eastAsia="ja-JP"/>
              </w:rPr>
              <w:t>目</w:t>
            </w:r>
          </w:p>
          <w:p w14:paraId="6343B4FA" w14:textId="77777777" w:rsidR="00E763CE" w:rsidRPr="00E10AAB" w:rsidRDefault="00E763CE" w:rsidP="00E763CE">
            <w:pPr>
              <w:pStyle w:val="TableParagraph"/>
              <w:snapToGrid w:val="0"/>
              <w:ind w:left="9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a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3782CDC3" w14:textId="77777777" w:rsidR="00E763CE" w:rsidRPr="00E10AAB" w:rsidRDefault="00E763CE" w:rsidP="00E00A24">
            <w:pPr>
              <w:pStyle w:val="TableParagraph"/>
              <w:tabs>
                <w:tab w:val="left" w:pos="979"/>
              </w:tabs>
              <w:snapToGrid w:val="0"/>
              <w:ind w:right="124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</w:t>
            </w:r>
            <w:proofErr w:type="spellEnd"/>
          </w:p>
          <w:p w14:paraId="301C7DBE" w14:textId="77777777" w:rsidR="00E763CE" w:rsidRPr="00E10AAB" w:rsidRDefault="00E763CE" w:rsidP="00E00A24">
            <w:pPr>
              <w:pStyle w:val="TableParagraph"/>
              <w:tabs>
                <w:tab w:val="left" w:pos="979"/>
              </w:tabs>
              <w:snapToGrid w:val="0"/>
              <w:ind w:leftChars="-6" w:right="124" w:hangingChars="6" w:hanging="13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</w:t>
            </w:r>
          </w:p>
        </w:tc>
        <w:tc>
          <w:tcPr>
            <w:tcW w:w="1873" w:type="dxa"/>
            <w:tcBorders>
              <w:left w:val="single" w:sz="12" w:space="0" w:color="000000"/>
            </w:tcBorders>
            <w:vAlign w:val="bottom"/>
          </w:tcPr>
          <w:p w14:paraId="5010BBF0" w14:textId="77777777" w:rsidR="00E763CE" w:rsidRPr="00E10AAB" w:rsidRDefault="00E763CE" w:rsidP="00E00A24">
            <w:pPr>
              <w:pStyle w:val="TableParagraph"/>
              <w:snapToGrid w:val="0"/>
              <w:ind w:right="141" w:hanging="6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実績／計画</w:t>
            </w:r>
            <w:proofErr w:type="spellEnd"/>
          </w:p>
          <w:p w14:paraId="2D06BED4" w14:textId="77777777" w:rsidR="00E763CE" w:rsidRPr="00E10AAB" w:rsidRDefault="00E763CE" w:rsidP="00E00A24">
            <w:pPr>
              <w:pStyle w:val="TableParagraph"/>
              <w:snapToGrid w:val="0"/>
              <w:ind w:leftChars="-1" w:left="-1" w:hanging="1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ｂ ／ ａ</w:t>
            </w:r>
          </w:p>
        </w:tc>
      </w:tr>
      <w:tr w:rsidR="00E763CE" w:rsidRPr="00E10AAB" w14:paraId="18E61F95" w14:textId="77777777" w:rsidTr="00926369">
        <w:trPr>
          <w:trHeight w:val="345"/>
        </w:trPr>
        <w:tc>
          <w:tcPr>
            <w:tcW w:w="478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2FB8DF1F" w14:textId="0503B578" w:rsidR="00E763CE" w:rsidRPr="00E10AAB" w:rsidRDefault="00E763CE" w:rsidP="00E763CE">
            <w:pPr>
              <w:pStyle w:val="TableParagraph"/>
              <w:tabs>
                <w:tab w:val="left" w:pos="2198"/>
              </w:tabs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農業経営費</w:t>
            </w:r>
            <w:proofErr w:type="spellEnd"/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2807" w:type="dxa"/>
            <w:vAlign w:val="center"/>
          </w:tcPr>
          <w:p w14:paraId="62547091" w14:textId="77777777" w:rsidR="00E763CE" w:rsidRPr="00E10AAB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原材料費</w:t>
            </w:r>
            <w:proofErr w:type="spellEnd"/>
          </w:p>
        </w:tc>
        <w:tc>
          <w:tcPr>
            <w:tcW w:w="1922" w:type="dxa"/>
            <w:tcBorders>
              <w:right w:val="single" w:sz="12" w:space="0" w:color="000000"/>
            </w:tcBorders>
          </w:tcPr>
          <w:p w14:paraId="5C6F4F61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left w:val="single" w:sz="12" w:space="0" w:color="000000"/>
              <w:right w:val="single" w:sz="12" w:space="0" w:color="000000"/>
            </w:tcBorders>
          </w:tcPr>
          <w:p w14:paraId="35451AE0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3" w:type="dxa"/>
            <w:tcBorders>
              <w:left w:val="single" w:sz="12" w:space="0" w:color="000000"/>
            </w:tcBorders>
          </w:tcPr>
          <w:p w14:paraId="3724C6A9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694BFA10" w14:textId="77777777" w:rsidTr="00926369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F5656F8" w14:textId="77777777" w:rsidR="00E763CE" w:rsidRPr="00E10AAB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vAlign w:val="center"/>
          </w:tcPr>
          <w:p w14:paraId="3E5338A4" w14:textId="77777777" w:rsidR="00E763CE" w:rsidRPr="00E10AAB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減価償却費</w:t>
            </w:r>
            <w:proofErr w:type="spellEnd"/>
          </w:p>
        </w:tc>
        <w:tc>
          <w:tcPr>
            <w:tcW w:w="1922" w:type="dxa"/>
            <w:tcBorders>
              <w:right w:val="single" w:sz="12" w:space="0" w:color="000000"/>
            </w:tcBorders>
          </w:tcPr>
          <w:p w14:paraId="19B0CF89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left w:val="single" w:sz="12" w:space="0" w:color="000000"/>
              <w:right w:val="single" w:sz="12" w:space="0" w:color="000000"/>
            </w:tcBorders>
          </w:tcPr>
          <w:p w14:paraId="2F167A16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3" w:type="dxa"/>
            <w:tcBorders>
              <w:left w:val="single" w:sz="12" w:space="0" w:color="000000"/>
            </w:tcBorders>
          </w:tcPr>
          <w:p w14:paraId="0C566421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76681640" w14:textId="77777777" w:rsidTr="00926369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2C51ADF" w14:textId="77777777" w:rsidR="00E763CE" w:rsidRPr="00E10AAB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vAlign w:val="center"/>
          </w:tcPr>
          <w:p w14:paraId="7EA4956E" w14:textId="77777777" w:rsidR="00E763CE" w:rsidRPr="00E10AAB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出荷販売経費</w:t>
            </w:r>
            <w:proofErr w:type="spellEnd"/>
          </w:p>
        </w:tc>
        <w:tc>
          <w:tcPr>
            <w:tcW w:w="1922" w:type="dxa"/>
            <w:tcBorders>
              <w:right w:val="single" w:sz="12" w:space="0" w:color="000000"/>
            </w:tcBorders>
          </w:tcPr>
          <w:p w14:paraId="0B05948D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left w:val="single" w:sz="12" w:space="0" w:color="000000"/>
              <w:right w:val="single" w:sz="12" w:space="0" w:color="000000"/>
            </w:tcBorders>
          </w:tcPr>
          <w:p w14:paraId="702094CD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3" w:type="dxa"/>
            <w:tcBorders>
              <w:left w:val="single" w:sz="12" w:space="0" w:color="000000"/>
            </w:tcBorders>
          </w:tcPr>
          <w:p w14:paraId="2CF9636D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4729568F" w14:textId="77777777" w:rsidTr="00926369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22A844C" w14:textId="77777777" w:rsidR="00E763CE" w:rsidRPr="00E10AAB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vAlign w:val="center"/>
          </w:tcPr>
          <w:p w14:paraId="04221295" w14:textId="77777777" w:rsidR="00E763CE" w:rsidRPr="00E10AAB" w:rsidRDefault="00E763CE" w:rsidP="00E763CE">
            <w:pPr>
              <w:pStyle w:val="TableParagraph"/>
              <w:snapToGrid w:val="0"/>
              <w:ind w:left="318"/>
              <w:jc w:val="both"/>
              <w:rPr>
                <w:sz w:val="21"/>
                <w:szCs w:val="21"/>
              </w:rPr>
            </w:pPr>
            <w:proofErr w:type="spellStart"/>
            <w:r w:rsidRPr="00E10AAB">
              <w:rPr>
                <w:sz w:val="21"/>
                <w:szCs w:val="21"/>
              </w:rPr>
              <w:t>雇用労賃</w:t>
            </w:r>
            <w:proofErr w:type="spellEnd"/>
          </w:p>
        </w:tc>
        <w:tc>
          <w:tcPr>
            <w:tcW w:w="1922" w:type="dxa"/>
            <w:tcBorders>
              <w:right w:val="single" w:sz="12" w:space="0" w:color="000000"/>
            </w:tcBorders>
          </w:tcPr>
          <w:p w14:paraId="2A2F8FBC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left w:val="single" w:sz="12" w:space="0" w:color="000000"/>
              <w:right w:val="single" w:sz="12" w:space="0" w:color="000000"/>
            </w:tcBorders>
          </w:tcPr>
          <w:p w14:paraId="7DA9DC36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3" w:type="dxa"/>
            <w:tcBorders>
              <w:left w:val="single" w:sz="12" w:space="0" w:color="000000"/>
            </w:tcBorders>
          </w:tcPr>
          <w:p w14:paraId="7871F74E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46A4C061" w14:textId="77777777" w:rsidTr="00926369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7EA8318" w14:textId="77777777" w:rsidR="00E763CE" w:rsidRPr="00E10AAB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vAlign w:val="center"/>
          </w:tcPr>
          <w:p w14:paraId="1AB3ECB7" w14:textId="77777777" w:rsidR="00E763CE" w:rsidRPr="00E10AAB" w:rsidRDefault="00E763CE" w:rsidP="00E763CE">
            <w:pPr>
              <w:pStyle w:val="TableParagraph"/>
              <w:snapToGrid w:val="0"/>
              <w:jc w:val="bot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22" w:type="dxa"/>
            <w:tcBorders>
              <w:right w:val="single" w:sz="12" w:space="0" w:color="000000"/>
            </w:tcBorders>
          </w:tcPr>
          <w:p w14:paraId="038CD66A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left w:val="single" w:sz="12" w:space="0" w:color="000000"/>
              <w:right w:val="single" w:sz="12" w:space="0" w:color="000000"/>
            </w:tcBorders>
          </w:tcPr>
          <w:p w14:paraId="4D0A613F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3" w:type="dxa"/>
            <w:tcBorders>
              <w:left w:val="single" w:sz="12" w:space="0" w:color="000000"/>
            </w:tcBorders>
          </w:tcPr>
          <w:p w14:paraId="22418555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73D1820" w14:textId="77777777" w:rsidTr="00926369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975336A" w14:textId="77777777" w:rsidR="00E763CE" w:rsidRPr="00E10AAB" w:rsidRDefault="00E763CE" w:rsidP="00E763C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07" w:type="dxa"/>
            <w:tcBorders>
              <w:bottom w:val="double" w:sz="1" w:space="0" w:color="000000"/>
            </w:tcBorders>
            <w:vAlign w:val="center"/>
          </w:tcPr>
          <w:p w14:paraId="60422BBE" w14:textId="77777777" w:rsidR="00E763CE" w:rsidRPr="00E10AAB" w:rsidRDefault="00E763CE" w:rsidP="00E763CE">
            <w:pPr>
              <w:pStyle w:val="TableParagraph"/>
              <w:snapToGrid w:val="0"/>
              <w:jc w:val="bot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922" w:type="dxa"/>
            <w:tcBorders>
              <w:bottom w:val="double" w:sz="1" w:space="0" w:color="000000"/>
              <w:right w:val="single" w:sz="12" w:space="0" w:color="000000"/>
            </w:tcBorders>
          </w:tcPr>
          <w:p w14:paraId="659507BD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2156D732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3" w:type="dxa"/>
            <w:tcBorders>
              <w:left w:val="single" w:sz="12" w:space="0" w:color="000000"/>
              <w:bottom w:val="double" w:sz="1" w:space="0" w:color="000000"/>
            </w:tcBorders>
          </w:tcPr>
          <w:p w14:paraId="1B8A6478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7C214928" w14:textId="77777777" w:rsidTr="008743EF">
        <w:trPr>
          <w:trHeight w:val="454"/>
        </w:trPr>
        <w:tc>
          <w:tcPr>
            <w:tcW w:w="328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DD356DE" w14:textId="22D0958F" w:rsidR="00E763CE" w:rsidRPr="00E10AAB" w:rsidRDefault="00E763CE" w:rsidP="00E763CE">
            <w:pPr>
              <w:pStyle w:val="TableParagraph"/>
              <w:snapToGrid w:val="0"/>
              <w:jc w:val="center"/>
              <w:rPr>
                <w:sz w:val="21"/>
                <w:szCs w:val="21"/>
              </w:rPr>
            </w:pPr>
            <w:r w:rsidRPr="00E10AAB">
              <w:rPr>
                <w:sz w:val="21"/>
                <w:szCs w:val="21"/>
              </w:rPr>
              <w:t>支 出 計</w:t>
            </w:r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22" w:type="dxa"/>
            <w:tcBorders>
              <w:top w:val="double" w:sz="1" w:space="0" w:color="000000"/>
              <w:bottom w:val="double" w:sz="2" w:space="0" w:color="000000"/>
              <w:right w:val="single" w:sz="12" w:space="0" w:color="000000"/>
            </w:tcBorders>
          </w:tcPr>
          <w:p w14:paraId="5FB87B48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double" w:sz="1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</w:tcPr>
          <w:p w14:paraId="435E6414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double" w:sz="1" w:space="0" w:color="000000"/>
              <w:left w:val="single" w:sz="12" w:space="0" w:color="000000"/>
              <w:bottom w:val="double" w:sz="2" w:space="0" w:color="000000"/>
              <w:right w:val="double" w:sz="1" w:space="0" w:color="000000"/>
            </w:tcBorders>
          </w:tcPr>
          <w:p w14:paraId="173234D3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2CBFAFCB" w14:textId="77777777" w:rsidTr="008743EF">
        <w:trPr>
          <w:trHeight w:val="568"/>
        </w:trPr>
        <w:tc>
          <w:tcPr>
            <w:tcW w:w="3285" w:type="dxa"/>
            <w:gridSpan w:val="2"/>
            <w:tcBorders>
              <w:top w:val="double" w:sz="1" w:space="0" w:color="000000"/>
              <w:bottom w:val="double" w:sz="4" w:space="0" w:color="000000"/>
            </w:tcBorders>
            <w:vAlign w:val="center"/>
          </w:tcPr>
          <w:p w14:paraId="240080D0" w14:textId="77777777" w:rsidR="00E763CE" w:rsidRPr="00E10AAB" w:rsidRDefault="00E763CE" w:rsidP="00E763CE">
            <w:pPr>
              <w:pStyle w:val="TableParagraph"/>
              <w:snapToGrid w:val="0"/>
              <w:ind w:left="107" w:right="-29"/>
              <w:jc w:val="center"/>
              <w:rPr>
                <w:sz w:val="21"/>
                <w:szCs w:val="21"/>
              </w:rPr>
            </w:pPr>
            <w:r w:rsidRPr="00E10AAB">
              <w:rPr>
                <w:spacing w:val="-6"/>
                <w:sz w:val="21"/>
                <w:szCs w:val="21"/>
              </w:rPr>
              <w:t>【</w:t>
            </w:r>
            <w:proofErr w:type="spellStart"/>
            <w:r w:rsidRPr="00E10AAB">
              <w:rPr>
                <w:spacing w:val="-6"/>
                <w:sz w:val="21"/>
                <w:szCs w:val="21"/>
              </w:rPr>
              <w:t>参考】設備投資</w:t>
            </w:r>
            <w:r w:rsidRPr="00E10AAB">
              <w:rPr>
                <w:sz w:val="21"/>
                <w:szCs w:val="21"/>
              </w:rPr>
              <w:t>（</w:t>
            </w:r>
            <w:r w:rsidRPr="00E10AAB">
              <w:rPr>
                <w:spacing w:val="-5"/>
                <w:sz w:val="21"/>
                <w:szCs w:val="21"/>
              </w:rPr>
              <w:t>内容、金額</w:t>
            </w:r>
            <w:proofErr w:type="spellEnd"/>
            <w:r w:rsidRPr="00E10AAB">
              <w:rPr>
                <w:sz w:val="21"/>
                <w:szCs w:val="21"/>
              </w:rPr>
              <w:t>）</w:t>
            </w:r>
          </w:p>
        </w:tc>
        <w:tc>
          <w:tcPr>
            <w:tcW w:w="1922" w:type="dxa"/>
            <w:tcBorders>
              <w:top w:val="double" w:sz="2" w:space="0" w:color="000000"/>
              <w:bottom w:val="double" w:sz="4" w:space="0" w:color="000000"/>
              <w:right w:val="single" w:sz="12" w:space="0" w:color="000000"/>
            </w:tcBorders>
          </w:tcPr>
          <w:p w14:paraId="425A7A03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double" w:sz="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2407A5C0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double" w:sz="2" w:space="0" w:color="000000"/>
              <w:left w:val="single" w:sz="12" w:space="0" w:color="000000"/>
              <w:bottom w:val="double" w:sz="4" w:space="0" w:color="000000"/>
            </w:tcBorders>
          </w:tcPr>
          <w:p w14:paraId="546E765D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  <w:tr w:rsidR="00E763CE" w:rsidRPr="00E10AAB" w14:paraId="40B2432C" w14:textId="77777777" w:rsidTr="008743EF">
        <w:trPr>
          <w:trHeight w:val="510"/>
        </w:trPr>
        <w:tc>
          <w:tcPr>
            <w:tcW w:w="3285" w:type="dxa"/>
            <w:gridSpan w:val="2"/>
            <w:tcBorders>
              <w:top w:val="doub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B6B5F95" w14:textId="2BE527EA" w:rsidR="00E763CE" w:rsidRPr="00E10AAB" w:rsidRDefault="00E763CE" w:rsidP="009954E1">
            <w:pPr>
              <w:pStyle w:val="TableParagraph"/>
              <w:snapToGrid w:val="0"/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 w:rsidRPr="00E10AAB">
              <w:rPr>
                <w:sz w:val="21"/>
                <w:szCs w:val="21"/>
              </w:rPr>
              <w:t>農業所得計</w:t>
            </w:r>
            <w:proofErr w:type="spellEnd"/>
            <w:r w:rsidR="009954E1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E10AA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ja-JP"/>
              </w:rPr>
              <w:t>④</w:t>
            </w:r>
            <w:r w:rsidRPr="00E10AAB">
              <w:rPr>
                <w:sz w:val="21"/>
                <w:szCs w:val="21"/>
              </w:rPr>
              <w:t xml:space="preserve"> ＝ ①－</w:t>
            </w:r>
            <w:r>
              <w:rPr>
                <w:rFonts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22" w:type="dxa"/>
            <w:tcBorders>
              <w:top w:val="double" w:sz="4" w:space="0" w:color="000000"/>
              <w:bottom w:val="double" w:sz="1" w:space="0" w:color="000000"/>
            </w:tcBorders>
          </w:tcPr>
          <w:p w14:paraId="013EA7D5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double" w:sz="4" w:space="0" w:color="000000"/>
              <w:bottom w:val="double" w:sz="1" w:space="0" w:color="000000"/>
            </w:tcBorders>
          </w:tcPr>
          <w:p w14:paraId="5BB93B8B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73" w:type="dxa"/>
            <w:tcBorders>
              <w:top w:val="double" w:sz="4" w:space="0" w:color="000000"/>
              <w:bottom w:val="double" w:sz="1" w:space="0" w:color="000000"/>
              <w:right w:val="double" w:sz="1" w:space="0" w:color="000000"/>
            </w:tcBorders>
          </w:tcPr>
          <w:p w14:paraId="6C2E20EE" w14:textId="77777777" w:rsidR="00E763CE" w:rsidRPr="00E10AAB" w:rsidRDefault="00E763CE" w:rsidP="00E763CE">
            <w:pPr>
              <w:pStyle w:val="TableParagraph"/>
              <w:snapToGrid w:val="0"/>
              <w:rPr>
                <w:rFonts w:ascii="Times New Roman"/>
                <w:sz w:val="21"/>
                <w:szCs w:val="21"/>
              </w:rPr>
            </w:pPr>
          </w:p>
        </w:tc>
      </w:tr>
    </w:tbl>
    <w:p w14:paraId="0B7D8F56" w14:textId="77777777" w:rsidR="0006451A" w:rsidRDefault="00E763CE" w:rsidP="00C35FC7">
      <w:pPr>
        <w:pStyle w:val="a3"/>
        <w:ind w:firstLineChars="142" w:firstLine="284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※計画欄には、様式第</w:t>
      </w:r>
      <w:r w:rsidR="009C6C42">
        <w:rPr>
          <w:rFonts w:hint="eastAsia"/>
          <w:sz w:val="20"/>
          <w:lang w:eastAsia="ja-JP"/>
        </w:rPr>
        <w:t>１</w:t>
      </w:r>
      <w:r>
        <w:rPr>
          <w:rFonts w:hint="eastAsia"/>
          <w:sz w:val="20"/>
          <w:lang w:eastAsia="ja-JP"/>
        </w:rPr>
        <w:t>号の別添１の収支計画に記載の該当年の計画値を記載すること</w:t>
      </w:r>
      <w:r w:rsidR="00F7722B">
        <w:rPr>
          <w:rFonts w:hint="eastAsia"/>
          <w:sz w:val="20"/>
          <w:lang w:eastAsia="ja-JP"/>
        </w:rPr>
        <w:t>。</w:t>
      </w:r>
    </w:p>
    <w:p w14:paraId="276A7A54" w14:textId="77777777" w:rsidR="00F7722B" w:rsidRDefault="00F7722B" w:rsidP="00C35FC7">
      <w:pPr>
        <w:pStyle w:val="a3"/>
        <w:ind w:firstLineChars="142" w:firstLine="284"/>
        <w:rPr>
          <w:sz w:val="20"/>
          <w:lang w:eastAsia="ja-JP"/>
        </w:rPr>
      </w:pPr>
    </w:p>
    <w:sectPr w:rsidR="00F7722B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D384" w14:textId="77777777" w:rsidR="00431035" w:rsidRDefault="00431035">
      <w:r>
        <w:separator/>
      </w:r>
    </w:p>
  </w:endnote>
  <w:endnote w:type="continuationSeparator" w:id="0">
    <w:p w14:paraId="75D8E4F4" w14:textId="77777777" w:rsidR="00431035" w:rsidRDefault="00431035">
      <w:r>
        <w:continuationSeparator/>
      </w:r>
    </w:p>
  </w:endnote>
  <w:endnote w:type="continuationNotice" w:id="1">
    <w:p w14:paraId="1B52E276" w14:textId="77777777" w:rsidR="00431035" w:rsidRDefault="00431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926369" w:rsidRDefault="0092636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EF6C" w14:textId="77777777" w:rsidR="00431035" w:rsidRDefault="00431035">
      <w:r>
        <w:separator/>
      </w:r>
    </w:p>
  </w:footnote>
  <w:footnote w:type="continuationSeparator" w:id="0">
    <w:p w14:paraId="71323C81" w14:textId="77777777" w:rsidR="00431035" w:rsidRDefault="00431035">
      <w:r>
        <w:continuationSeparator/>
      </w:r>
    </w:p>
  </w:footnote>
  <w:footnote w:type="continuationNotice" w:id="1">
    <w:p w14:paraId="7BC20B29" w14:textId="77777777" w:rsidR="00431035" w:rsidRDefault="004310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B79"/>
    <w:rsid w:val="00002795"/>
    <w:rsid w:val="000117B9"/>
    <w:rsid w:val="00011C04"/>
    <w:rsid w:val="0001474E"/>
    <w:rsid w:val="00016143"/>
    <w:rsid w:val="00021BD8"/>
    <w:rsid w:val="0002298B"/>
    <w:rsid w:val="000257D8"/>
    <w:rsid w:val="000322AD"/>
    <w:rsid w:val="00033E33"/>
    <w:rsid w:val="00034E55"/>
    <w:rsid w:val="00037488"/>
    <w:rsid w:val="0004244C"/>
    <w:rsid w:val="000435FF"/>
    <w:rsid w:val="0005147C"/>
    <w:rsid w:val="000545B3"/>
    <w:rsid w:val="0005627E"/>
    <w:rsid w:val="000564B1"/>
    <w:rsid w:val="000579F8"/>
    <w:rsid w:val="00060E5F"/>
    <w:rsid w:val="000629F1"/>
    <w:rsid w:val="000634B5"/>
    <w:rsid w:val="0006451A"/>
    <w:rsid w:val="00071F03"/>
    <w:rsid w:val="000779D0"/>
    <w:rsid w:val="00080F7D"/>
    <w:rsid w:val="000815BE"/>
    <w:rsid w:val="000833E2"/>
    <w:rsid w:val="00085D63"/>
    <w:rsid w:val="000957E3"/>
    <w:rsid w:val="00096BBB"/>
    <w:rsid w:val="00097B2A"/>
    <w:rsid w:val="000A3BCD"/>
    <w:rsid w:val="000A51DD"/>
    <w:rsid w:val="000A6795"/>
    <w:rsid w:val="000A6C08"/>
    <w:rsid w:val="000A7666"/>
    <w:rsid w:val="000B2307"/>
    <w:rsid w:val="000B4A43"/>
    <w:rsid w:val="000B6AFE"/>
    <w:rsid w:val="000C5724"/>
    <w:rsid w:val="000C7E3F"/>
    <w:rsid w:val="000D7445"/>
    <w:rsid w:val="000D7B5D"/>
    <w:rsid w:val="000E24DE"/>
    <w:rsid w:val="000E2DE1"/>
    <w:rsid w:val="000E45A6"/>
    <w:rsid w:val="000E585B"/>
    <w:rsid w:val="000E7BCC"/>
    <w:rsid w:val="000F13FA"/>
    <w:rsid w:val="000F2682"/>
    <w:rsid w:val="00100BAD"/>
    <w:rsid w:val="00104B03"/>
    <w:rsid w:val="00106DCF"/>
    <w:rsid w:val="001103F9"/>
    <w:rsid w:val="00115459"/>
    <w:rsid w:val="0011641D"/>
    <w:rsid w:val="00123DDF"/>
    <w:rsid w:val="001274B3"/>
    <w:rsid w:val="0013420D"/>
    <w:rsid w:val="001361AD"/>
    <w:rsid w:val="00147DD6"/>
    <w:rsid w:val="00165F64"/>
    <w:rsid w:val="00167F2C"/>
    <w:rsid w:val="00175417"/>
    <w:rsid w:val="00176BA9"/>
    <w:rsid w:val="001802E1"/>
    <w:rsid w:val="001912CD"/>
    <w:rsid w:val="00192605"/>
    <w:rsid w:val="001A1D39"/>
    <w:rsid w:val="001A6204"/>
    <w:rsid w:val="001A7F46"/>
    <w:rsid w:val="001B1080"/>
    <w:rsid w:val="001B388E"/>
    <w:rsid w:val="001B38FF"/>
    <w:rsid w:val="001B410D"/>
    <w:rsid w:val="001B6283"/>
    <w:rsid w:val="001C00B7"/>
    <w:rsid w:val="001C5A5A"/>
    <w:rsid w:val="001C7BBB"/>
    <w:rsid w:val="001D1A42"/>
    <w:rsid w:val="001D6690"/>
    <w:rsid w:val="001E399D"/>
    <w:rsid w:val="001F3D40"/>
    <w:rsid w:val="00200CA4"/>
    <w:rsid w:val="00201B59"/>
    <w:rsid w:val="0020347A"/>
    <w:rsid w:val="00204501"/>
    <w:rsid w:val="002063CC"/>
    <w:rsid w:val="00207514"/>
    <w:rsid w:val="0021704D"/>
    <w:rsid w:val="0022278C"/>
    <w:rsid w:val="00222B32"/>
    <w:rsid w:val="00227BA7"/>
    <w:rsid w:val="0023030E"/>
    <w:rsid w:val="00231F32"/>
    <w:rsid w:val="00233985"/>
    <w:rsid w:val="00233A48"/>
    <w:rsid w:val="00236328"/>
    <w:rsid w:val="0024301E"/>
    <w:rsid w:val="00243169"/>
    <w:rsid w:val="002455E3"/>
    <w:rsid w:val="00246A7F"/>
    <w:rsid w:val="00247669"/>
    <w:rsid w:val="00247F2B"/>
    <w:rsid w:val="00256690"/>
    <w:rsid w:val="00256E50"/>
    <w:rsid w:val="0025792D"/>
    <w:rsid w:val="002579D7"/>
    <w:rsid w:val="0026028E"/>
    <w:rsid w:val="00266330"/>
    <w:rsid w:val="00267A96"/>
    <w:rsid w:val="0027582D"/>
    <w:rsid w:val="002840D7"/>
    <w:rsid w:val="00285942"/>
    <w:rsid w:val="00296209"/>
    <w:rsid w:val="002A5A77"/>
    <w:rsid w:val="002A7AA6"/>
    <w:rsid w:val="002B06CD"/>
    <w:rsid w:val="002B588E"/>
    <w:rsid w:val="002B5E36"/>
    <w:rsid w:val="002C1F9D"/>
    <w:rsid w:val="002C2582"/>
    <w:rsid w:val="002C5C39"/>
    <w:rsid w:val="002C7D4B"/>
    <w:rsid w:val="002C7E0A"/>
    <w:rsid w:val="002D0FF0"/>
    <w:rsid w:val="002D1DF9"/>
    <w:rsid w:val="002D6A09"/>
    <w:rsid w:val="002E1ADE"/>
    <w:rsid w:val="002E21FE"/>
    <w:rsid w:val="002F5D55"/>
    <w:rsid w:val="002F6F9C"/>
    <w:rsid w:val="00310790"/>
    <w:rsid w:val="0031351A"/>
    <w:rsid w:val="00314C62"/>
    <w:rsid w:val="00320AA4"/>
    <w:rsid w:val="0032489D"/>
    <w:rsid w:val="0032543C"/>
    <w:rsid w:val="00330D54"/>
    <w:rsid w:val="003333D5"/>
    <w:rsid w:val="00334B93"/>
    <w:rsid w:val="0033778D"/>
    <w:rsid w:val="00345D90"/>
    <w:rsid w:val="003477A1"/>
    <w:rsid w:val="00351041"/>
    <w:rsid w:val="00351358"/>
    <w:rsid w:val="00351A7A"/>
    <w:rsid w:val="00352DA0"/>
    <w:rsid w:val="0036606A"/>
    <w:rsid w:val="003733CB"/>
    <w:rsid w:val="0037351C"/>
    <w:rsid w:val="003828E3"/>
    <w:rsid w:val="00385727"/>
    <w:rsid w:val="00386876"/>
    <w:rsid w:val="00390391"/>
    <w:rsid w:val="003934F1"/>
    <w:rsid w:val="00395EEC"/>
    <w:rsid w:val="003A09A7"/>
    <w:rsid w:val="003A0E36"/>
    <w:rsid w:val="003B21D7"/>
    <w:rsid w:val="003B4102"/>
    <w:rsid w:val="003B460D"/>
    <w:rsid w:val="003B5B51"/>
    <w:rsid w:val="003B721D"/>
    <w:rsid w:val="003C0862"/>
    <w:rsid w:val="003D1BAD"/>
    <w:rsid w:val="003D20B1"/>
    <w:rsid w:val="003D419F"/>
    <w:rsid w:val="003E0544"/>
    <w:rsid w:val="003E06A7"/>
    <w:rsid w:val="003E6175"/>
    <w:rsid w:val="003E716F"/>
    <w:rsid w:val="003F1329"/>
    <w:rsid w:val="003F4B64"/>
    <w:rsid w:val="003F52F2"/>
    <w:rsid w:val="00402352"/>
    <w:rsid w:val="00404AA6"/>
    <w:rsid w:val="00412C26"/>
    <w:rsid w:val="00413FB2"/>
    <w:rsid w:val="00414C28"/>
    <w:rsid w:val="00417364"/>
    <w:rsid w:val="004200FE"/>
    <w:rsid w:val="004203BC"/>
    <w:rsid w:val="00423081"/>
    <w:rsid w:val="00430461"/>
    <w:rsid w:val="00431035"/>
    <w:rsid w:val="0044137A"/>
    <w:rsid w:val="004432B9"/>
    <w:rsid w:val="0045101A"/>
    <w:rsid w:val="00451D76"/>
    <w:rsid w:val="00452881"/>
    <w:rsid w:val="00452F52"/>
    <w:rsid w:val="00453B11"/>
    <w:rsid w:val="0046716E"/>
    <w:rsid w:val="004676E0"/>
    <w:rsid w:val="0047175E"/>
    <w:rsid w:val="00477997"/>
    <w:rsid w:val="00481671"/>
    <w:rsid w:val="00486D0A"/>
    <w:rsid w:val="0048715B"/>
    <w:rsid w:val="00490A93"/>
    <w:rsid w:val="00490EB7"/>
    <w:rsid w:val="00492B05"/>
    <w:rsid w:val="004969AC"/>
    <w:rsid w:val="004B5244"/>
    <w:rsid w:val="004B6AA4"/>
    <w:rsid w:val="004C17AD"/>
    <w:rsid w:val="004D4D58"/>
    <w:rsid w:val="004D5185"/>
    <w:rsid w:val="004D6C46"/>
    <w:rsid w:val="004E194E"/>
    <w:rsid w:val="004F4C0E"/>
    <w:rsid w:val="004F5BBA"/>
    <w:rsid w:val="0050416E"/>
    <w:rsid w:val="005150F7"/>
    <w:rsid w:val="005152ED"/>
    <w:rsid w:val="0052262E"/>
    <w:rsid w:val="0052329C"/>
    <w:rsid w:val="00531E52"/>
    <w:rsid w:val="0053750B"/>
    <w:rsid w:val="0054147E"/>
    <w:rsid w:val="00543731"/>
    <w:rsid w:val="005459FB"/>
    <w:rsid w:val="00550DF8"/>
    <w:rsid w:val="005542F5"/>
    <w:rsid w:val="0055456E"/>
    <w:rsid w:val="00554CF0"/>
    <w:rsid w:val="00556AC1"/>
    <w:rsid w:val="00556FBE"/>
    <w:rsid w:val="005606CC"/>
    <w:rsid w:val="00563740"/>
    <w:rsid w:val="00564F12"/>
    <w:rsid w:val="00565FC3"/>
    <w:rsid w:val="00566E6B"/>
    <w:rsid w:val="0057276E"/>
    <w:rsid w:val="005746EA"/>
    <w:rsid w:val="0057736C"/>
    <w:rsid w:val="0058019C"/>
    <w:rsid w:val="00582D1D"/>
    <w:rsid w:val="0058315F"/>
    <w:rsid w:val="00586191"/>
    <w:rsid w:val="00591E6E"/>
    <w:rsid w:val="005968F7"/>
    <w:rsid w:val="00597379"/>
    <w:rsid w:val="005A1D11"/>
    <w:rsid w:val="005A24CB"/>
    <w:rsid w:val="005A3CBB"/>
    <w:rsid w:val="005B2166"/>
    <w:rsid w:val="005B2BFC"/>
    <w:rsid w:val="005B2E48"/>
    <w:rsid w:val="005B6D74"/>
    <w:rsid w:val="005B70B3"/>
    <w:rsid w:val="005C1998"/>
    <w:rsid w:val="005C1D90"/>
    <w:rsid w:val="005C303D"/>
    <w:rsid w:val="005C3878"/>
    <w:rsid w:val="005C45D8"/>
    <w:rsid w:val="005C6C4E"/>
    <w:rsid w:val="005D2097"/>
    <w:rsid w:val="005E1F16"/>
    <w:rsid w:val="005E621D"/>
    <w:rsid w:val="005F1463"/>
    <w:rsid w:val="005F20A9"/>
    <w:rsid w:val="005F2948"/>
    <w:rsid w:val="005F53F0"/>
    <w:rsid w:val="005F6B31"/>
    <w:rsid w:val="005F7207"/>
    <w:rsid w:val="005F7859"/>
    <w:rsid w:val="00600759"/>
    <w:rsid w:val="00601A2D"/>
    <w:rsid w:val="00602901"/>
    <w:rsid w:val="00602F7D"/>
    <w:rsid w:val="0060479B"/>
    <w:rsid w:val="0060634B"/>
    <w:rsid w:val="0061360C"/>
    <w:rsid w:val="00613626"/>
    <w:rsid w:val="00616013"/>
    <w:rsid w:val="006160D3"/>
    <w:rsid w:val="0061663A"/>
    <w:rsid w:val="00617BAF"/>
    <w:rsid w:val="00617F39"/>
    <w:rsid w:val="00620ED4"/>
    <w:rsid w:val="00623429"/>
    <w:rsid w:val="00624E75"/>
    <w:rsid w:val="006254FD"/>
    <w:rsid w:val="006365CF"/>
    <w:rsid w:val="00637C67"/>
    <w:rsid w:val="006402EC"/>
    <w:rsid w:val="00640359"/>
    <w:rsid w:val="006410D2"/>
    <w:rsid w:val="00641E2B"/>
    <w:rsid w:val="0064317B"/>
    <w:rsid w:val="00647009"/>
    <w:rsid w:val="00651A96"/>
    <w:rsid w:val="0065333A"/>
    <w:rsid w:val="0065765A"/>
    <w:rsid w:val="006579BC"/>
    <w:rsid w:val="00660F75"/>
    <w:rsid w:val="00661153"/>
    <w:rsid w:val="00667B1A"/>
    <w:rsid w:val="00671BBD"/>
    <w:rsid w:val="006727E3"/>
    <w:rsid w:val="006740DC"/>
    <w:rsid w:val="00674162"/>
    <w:rsid w:val="00674790"/>
    <w:rsid w:val="00675ED7"/>
    <w:rsid w:val="0067763A"/>
    <w:rsid w:val="00677982"/>
    <w:rsid w:val="00680D96"/>
    <w:rsid w:val="00682375"/>
    <w:rsid w:val="00682A0E"/>
    <w:rsid w:val="006836D4"/>
    <w:rsid w:val="006875AF"/>
    <w:rsid w:val="00691219"/>
    <w:rsid w:val="006937DF"/>
    <w:rsid w:val="006962C8"/>
    <w:rsid w:val="006A3270"/>
    <w:rsid w:val="006A476D"/>
    <w:rsid w:val="006A5432"/>
    <w:rsid w:val="006B21C4"/>
    <w:rsid w:val="006B25FA"/>
    <w:rsid w:val="006B6FBB"/>
    <w:rsid w:val="006C0516"/>
    <w:rsid w:val="006C5340"/>
    <w:rsid w:val="006D103C"/>
    <w:rsid w:val="006D1239"/>
    <w:rsid w:val="006D194C"/>
    <w:rsid w:val="006D28BB"/>
    <w:rsid w:val="006D2A53"/>
    <w:rsid w:val="006D2BEF"/>
    <w:rsid w:val="006D74E5"/>
    <w:rsid w:val="006D7FF3"/>
    <w:rsid w:val="006E0E5D"/>
    <w:rsid w:val="006E189D"/>
    <w:rsid w:val="006F0B12"/>
    <w:rsid w:val="006F1B55"/>
    <w:rsid w:val="006F4F6C"/>
    <w:rsid w:val="006F6929"/>
    <w:rsid w:val="006F70B9"/>
    <w:rsid w:val="00702235"/>
    <w:rsid w:val="007032FD"/>
    <w:rsid w:val="007046B6"/>
    <w:rsid w:val="00706B99"/>
    <w:rsid w:val="00706C5E"/>
    <w:rsid w:val="0071258F"/>
    <w:rsid w:val="00712F3F"/>
    <w:rsid w:val="00713658"/>
    <w:rsid w:val="00716CF4"/>
    <w:rsid w:val="00716D45"/>
    <w:rsid w:val="00721C46"/>
    <w:rsid w:val="0072284D"/>
    <w:rsid w:val="00724E1B"/>
    <w:rsid w:val="00726D87"/>
    <w:rsid w:val="0073254C"/>
    <w:rsid w:val="007360F2"/>
    <w:rsid w:val="00740687"/>
    <w:rsid w:val="00742F15"/>
    <w:rsid w:val="0074308D"/>
    <w:rsid w:val="007436C7"/>
    <w:rsid w:val="007474E3"/>
    <w:rsid w:val="007502BD"/>
    <w:rsid w:val="00751747"/>
    <w:rsid w:val="0075372B"/>
    <w:rsid w:val="00757D6B"/>
    <w:rsid w:val="00760832"/>
    <w:rsid w:val="007637A7"/>
    <w:rsid w:val="007719EE"/>
    <w:rsid w:val="00771D6F"/>
    <w:rsid w:val="007732A3"/>
    <w:rsid w:val="00773BF2"/>
    <w:rsid w:val="00775433"/>
    <w:rsid w:val="0077710C"/>
    <w:rsid w:val="00777860"/>
    <w:rsid w:val="00782C75"/>
    <w:rsid w:val="00784367"/>
    <w:rsid w:val="00785B83"/>
    <w:rsid w:val="0078645A"/>
    <w:rsid w:val="00795546"/>
    <w:rsid w:val="00796EEE"/>
    <w:rsid w:val="007A4EDD"/>
    <w:rsid w:val="007A7CD9"/>
    <w:rsid w:val="007B3448"/>
    <w:rsid w:val="007B52F7"/>
    <w:rsid w:val="007B5CE6"/>
    <w:rsid w:val="007C019F"/>
    <w:rsid w:val="007C1003"/>
    <w:rsid w:val="007C3F88"/>
    <w:rsid w:val="007C3FB6"/>
    <w:rsid w:val="007C79CA"/>
    <w:rsid w:val="007D291C"/>
    <w:rsid w:val="007D50E0"/>
    <w:rsid w:val="007D7170"/>
    <w:rsid w:val="007E1BB5"/>
    <w:rsid w:val="007E2C92"/>
    <w:rsid w:val="007E3D79"/>
    <w:rsid w:val="007F4AFD"/>
    <w:rsid w:val="008000C0"/>
    <w:rsid w:val="008010F8"/>
    <w:rsid w:val="008072AD"/>
    <w:rsid w:val="00812029"/>
    <w:rsid w:val="00814107"/>
    <w:rsid w:val="0081429C"/>
    <w:rsid w:val="00814926"/>
    <w:rsid w:val="00815246"/>
    <w:rsid w:val="00816D9C"/>
    <w:rsid w:val="00817265"/>
    <w:rsid w:val="00822EC1"/>
    <w:rsid w:val="008333E3"/>
    <w:rsid w:val="00840FA2"/>
    <w:rsid w:val="00843536"/>
    <w:rsid w:val="008469AE"/>
    <w:rsid w:val="008470DD"/>
    <w:rsid w:val="00856154"/>
    <w:rsid w:val="00861F47"/>
    <w:rsid w:val="00862E2F"/>
    <w:rsid w:val="00863C9F"/>
    <w:rsid w:val="00864865"/>
    <w:rsid w:val="00864F95"/>
    <w:rsid w:val="008721C1"/>
    <w:rsid w:val="00872775"/>
    <w:rsid w:val="00872AA3"/>
    <w:rsid w:val="008743EF"/>
    <w:rsid w:val="00874B89"/>
    <w:rsid w:val="00876FF3"/>
    <w:rsid w:val="00877AED"/>
    <w:rsid w:val="00880D0C"/>
    <w:rsid w:val="00882352"/>
    <w:rsid w:val="00882F4A"/>
    <w:rsid w:val="00886430"/>
    <w:rsid w:val="00887A21"/>
    <w:rsid w:val="008913EF"/>
    <w:rsid w:val="00892E57"/>
    <w:rsid w:val="008948FA"/>
    <w:rsid w:val="008A010F"/>
    <w:rsid w:val="008A0895"/>
    <w:rsid w:val="008B3F92"/>
    <w:rsid w:val="008B6255"/>
    <w:rsid w:val="008C023E"/>
    <w:rsid w:val="008C0BDD"/>
    <w:rsid w:val="008C5E6E"/>
    <w:rsid w:val="008D326D"/>
    <w:rsid w:val="008D3AF9"/>
    <w:rsid w:val="008E1B1E"/>
    <w:rsid w:val="008E29E9"/>
    <w:rsid w:val="008E59FD"/>
    <w:rsid w:val="008E5AAF"/>
    <w:rsid w:val="008F1159"/>
    <w:rsid w:val="008F2751"/>
    <w:rsid w:val="008F5A55"/>
    <w:rsid w:val="00901FDD"/>
    <w:rsid w:val="009036AE"/>
    <w:rsid w:val="009039F7"/>
    <w:rsid w:val="00910D2D"/>
    <w:rsid w:val="00922488"/>
    <w:rsid w:val="00924BC9"/>
    <w:rsid w:val="009262E9"/>
    <w:rsid w:val="00926369"/>
    <w:rsid w:val="00927D8B"/>
    <w:rsid w:val="00932863"/>
    <w:rsid w:val="00944ADF"/>
    <w:rsid w:val="00944B93"/>
    <w:rsid w:val="00947FDB"/>
    <w:rsid w:val="00950649"/>
    <w:rsid w:val="009523C4"/>
    <w:rsid w:val="00952D9B"/>
    <w:rsid w:val="009535FC"/>
    <w:rsid w:val="009548E5"/>
    <w:rsid w:val="0095590B"/>
    <w:rsid w:val="009563DA"/>
    <w:rsid w:val="00960564"/>
    <w:rsid w:val="00960B42"/>
    <w:rsid w:val="00962993"/>
    <w:rsid w:val="00964EEA"/>
    <w:rsid w:val="0096628B"/>
    <w:rsid w:val="009672F1"/>
    <w:rsid w:val="00973C26"/>
    <w:rsid w:val="0097688E"/>
    <w:rsid w:val="00981288"/>
    <w:rsid w:val="0098296D"/>
    <w:rsid w:val="00983167"/>
    <w:rsid w:val="009832E9"/>
    <w:rsid w:val="00984BF6"/>
    <w:rsid w:val="00985656"/>
    <w:rsid w:val="0098612F"/>
    <w:rsid w:val="0099097B"/>
    <w:rsid w:val="00994C6F"/>
    <w:rsid w:val="009954E1"/>
    <w:rsid w:val="00995EF3"/>
    <w:rsid w:val="009A2A51"/>
    <w:rsid w:val="009A33D2"/>
    <w:rsid w:val="009A73BA"/>
    <w:rsid w:val="009B16B5"/>
    <w:rsid w:val="009B1A5A"/>
    <w:rsid w:val="009B35F5"/>
    <w:rsid w:val="009B5F50"/>
    <w:rsid w:val="009C1AD7"/>
    <w:rsid w:val="009C3194"/>
    <w:rsid w:val="009C5DEA"/>
    <w:rsid w:val="009C672B"/>
    <w:rsid w:val="009C6C42"/>
    <w:rsid w:val="009D1C15"/>
    <w:rsid w:val="009D27C3"/>
    <w:rsid w:val="009D3909"/>
    <w:rsid w:val="009D49A6"/>
    <w:rsid w:val="009D51D5"/>
    <w:rsid w:val="009D5796"/>
    <w:rsid w:val="009D6B85"/>
    <w:rsid w:val="009E22D5"/>
    <w:rsid w:val="009E2E0E"/>
    <w:rsid w:val="009E7354"/>
    <w:rsid w:val="009F1E7D"/>
    <w:rsid w:val="009F2F79"/>
    <w:rsid w:val="009F610E"/>
    <w:rsid w:val="00A00BA7"/>
    <w:rsid w:val="00A02124"/>
    <w:rsid w:val="00A036BE"/>
    <w:rsid w:val="00A074C6"/>
    <w:rsid w:val="00A11458"/>
    <w:rsid w:val="00A13C78"/>
    <w:rsid w:val="00A1469B"/>
    <w:rsid w:val="00A20010"/>
    <w:rsid w:val="00A21625"/>
    <w:rsid w:val="00A21656"/>
    <w:rsid w:val="00A2215E"/>
    <w:rsid w:val="00A3584F"/>
    <w:rsid w:val="00A46C11"/>
    <w:rsid w:val="00A51C16"/>
    <w:rsid w:val="00A546DF"/>
    <w:rsid w:val="00A56795"/>
    <w:rsid w:val="00A56D15"/>
    <w:rsid w:val="00A61581"/>
    <w:rsid w:val="00A63FC3"/>
    <w:rsid w:val="00A64538"/>
    <w:rsid w:val="00A7718C"/>
    <w:rsid w:val="00A87164"/>
    <w:rsid w:val="00A87A8B"/>
    <w:rsid w:val="00A91DA3"/>
    <w:rsid w:val="00A946DB"/>
    <w:rsid w:val="00A94DB3"/>
    <w:rsid w:val="00A9634E"/>
    <w:rsid w:val="00AA05AB"/>
    <w:rsid w:val="00AA3E3D"/>
    <w:rsid w:val="00AA6E25"/>
    <w:rsid w:val="00AA740B"/>
    <w:rsid w:val="00AB1572"/>
    <w:rsid w:val="00AB2856"/>
    <w:rsid w:val="00AB4B7F"/>
    <w:rsid w:val="00AC08A7"/>
    <w:rsid w:val="00AC1336"/>
    <w:rsid w:val="00AC1F77"/>
    <w:rsid w:val="00AC32F5"/>
    <w:rsid w:val="00AC3F5E"/>
    <w:rsid w:val="00AC72FF"/>
    <w:rsid w:val="00AD61DC"/>
    <w:rsid w:val="00AD65AC"/>
    <w:rsid w:val="00AE4476"/>
    <w:rsid w:val="00AE4762"/>
    <w:rsid w:val="00AE5879"/>
    <w:rsid w:val="00AE5AB2"/>
    <w:rsid w:val="00AF169B"/>
    <w:rsid w:val="00AF3FCF"/>
    <w:rsid w:val="00AF6F29"/>
    <w:rsid w:val="00B01FD7"/>
    <w:rsid w:val="00B03448"/>
    <w:rsid w:val="00B06A5F"/>
    <w:rsid w:val="00B1149B"/>
    <w:rsid w:val="00B20399"/>
    <w:rsid w:val="00B20B25"/>
    <w:rsid w:val="00B23DF5"/>
    <w:rsid w:val="00B25D6C"/>
    <w:rsid w:val="00B269C8"/>
    <w:rsid w:val="00B3056A"/>
    <w:rsid w:val="00B30746"/>
    <w:rsid w:val="00B34CB7"/>
    <w:rsid w:val="00B40288"/>
    <w:rsid w:val="00B42BC0"/>
    <w:rsid w:val="00B43BEC"/>
    <w:rsid w:val="00B46279"/>
    <w:rsid w:val="00B46E56"/>
    <w:rsid w:val="00B47828"/>
    <w:rsid w:val="00B5072D"/>
    <w:rsid w:val="00B52624"/>
    <w:rsid w:val="00B52DF2"/>
    <w:rsid w:val="00B5496F"/>
    <w:rsid w:val="00B55394"/>
    <w:rsid w:val="00B5767E"/>
    <w:rsid w:val="00B60C5A"/>
    <w:rsid w:val="00B613AB"/>
    <w:rsid w:val="00B640B4"/>
    <w:rsid w:val="00B6505D"/>
    <w:rsid w:val="00B724AB"/>
    <w:rsid w:val="00B72E29"/>
    <w:rsid w:val="00B74617"/>
    <w:rsid w:val="00B84795"/>
    <w:rsid w:val="00B84AC9"/>
    <w:rsid w:val="00B862D5"/>
    <w:rsid w:val="00B93029"/>
    <w:rsid w:val="00B9437B"/>
    <w:rsid w:val="00B94A25"/>
    <w:rsid w:val="00B96217"/>
    <w:rsid w:val="00B978AA"/>
    <w:rsid w:val="00BA4B0B"/>
    <w:rsid w:val="00BA5C13"/>
    <w:rsid w:val="00BB1957"/>
    <w:rsid w:val="00BC28FD"/>
    <w:rsid w:val="00BC67A0"/>
    <w:rsid w:val="00BD3D10"/>
    <w:rsid w:val="00BD5CA4"/>
    <w:rsid w:val="00BE2B74"/>
    <w:rsid w:val="00BE691D"/>
    <w:rsid w:val="00BF6762"/>
    <w:rsid w:val="00C01752"/>
    <w:rsid w:val="00C01D86"/>
    <w:rsid w:val="00C027E8"/>
    <w:rsid w:val="00C028B6"/>
    <w:rsid w:val="00C0709C"/>
    <w:rsid w:val="00C11441"/>
    <w:rsid w:val="00C130A1"/>
    <w:rsid w:val="00C15081"/>
    <w:rsid w:val="00C15576"/>
    <w:rsid w:val="00C21929"/>
    <w:rsid w:val="00C219C8"/>
    <w:rsid w:val="00C22E9F"/>
    <w:rsid w:val="00C24EE7"/>
    <w:rsid w:val="00C250A4"/>
    <w:rsid w:val="00C26AE0"/>
    <w:rsid w:val="00C27D55"/>
    <w:rsid w:val="00C32086"/>
    <w:rsid w:val="00C32BC1"/>
    <w:rsid w:val="00C35FC7"/>
    <w:rsid w:val="00C36989"/>
    <w:rsid w:val="00C4220D"/>
    <w:rsid w:val="00C4502D"/>
    <w:rsid w:val="00C45E6C"/>
    <w:rsid w:val="00C527E3"/>
    <w:rsid w:val="00C536DC"/>
    <w:rsid w:val="00C53B17"/>
    <w:rsid w:val="00C55A30"/>
    <w:rsid w:val="00C56076"/>
    <w:rsid w:val="00C63A5F"/>
    <w:rsid w:val="00C70207"/>
    <w:rsid w:val="00C711A8"/>
    <w:rsid w:val="00C749CB"/>
    <w:rsid w:val="00C75D2B"/>
    <w:rsid w:val="00C8407A"/>
    <w:rsid w:val="00C85452"/>
    <w:rsid w:val="00C8551C"/>
    <w:rsid w:val="00C86990"/>
    <w:rsid w:val="00C87435"/>
    <w:rsid w:val="00C9246B"/>
    <w:rsid w:val="00C93118"/>
    <w:rsid w:val="00C96C1D"/>
    <w:rsid w:val="00C97FDF"/>
    <w:rsid w:val="00CA0697"/>
    <w:rsid w:val="00CA07E9"/>
    <w:rsid w:val="00CA0BA6"/>
    <w:rsid w:val="00CA123E"/>
    <w:rsid w:val="00CA33FB"/>
    <w:rsid w:val="00CB0E6B"/>
    <w:rsid w:val="00CB3092"/>
    <w:rsid w:val="00CB7A62"/>
    <w:rsid w:val="00CD0612"/>
    <w:rsid w:val="00CD20BD"/>
    <w:rsid w:val="00CD3FC2"/>
    <w:rsid w:val="00CD5D6A"/>
    <w:rsid w:val="00CE4752"/>
    <w:rsid w:val="00CE6731"/>
    <w:rsid w:val="00D00AF5"/>
    <w:rsid w:val="00D06732"/>
    <w:rsid w:val="00D0691F"/>
    <w:rsid w:val="00D078E0"/>
    <w:rsid w:val="00D11710"/>
    <w:rsid w:val="00D13D23"/>
    <w:rsid w:val="00D15B4B"/>
    <w:rsid w:val="00D169CC"/>
    <w:rsid w:val="00D174E4"/>
    <w:rsid w:val="00D207D2"/>
    <w:rsid w:val="00D25826"/>
    <w:rsid w:val="00D33309"/>
    <w:rsid w:val="00D336CC"/>
    <w:rsid w:val="00D40C70"/>
    <w:rsid w:val="00D41543"/>
    <w:rsid w:val="00D51886"/>
    <w:rsid w:val="00D52C9E"/>
    <w:rsid w:val="00D6230D"/>
    <w:rsid w:val="00D70C4F"/>
    <w:rsid w:val="00D719A7"/>
    <w:rsid w:val="00D772AB"/>
    <w:rsid w:val="00D81396"/>
    <w:rsid w:val="00D83496"/>
    <w:rsid w:val="00D835C8"/>
    <w:rsid w:val="00D84458"/>
    <w:rsid w:val="00D848BD"/>
    <w:rsid w:val="00D85140"/>
    <w:rsid w:val="00D91B4B"/>
    <w:rsid w:val="00D93145"/>
    <w:rsid w:val="00D94EAC"/>
    <w:rsid w:val="00D95A04"/>
    <w:rsid w:val="00DA0868"/>
    <w:rsid w:val="00DA3291"/>
    <w:rsid w:val="00DA47A4"/>
    <w:rsid w:val="00DA6644"/>
    <w:rsid w:val="00DA7394"/>
    <w:rsid w:val="00DB4CEF"/>
    <w:rsid w:val="00DB62CE"/>
    <w:rsid w:val="00DB68D7"/>
    <w:rsid w:val="00DC3074"/>
    <w:rsid w:val="00DC3912"/>
    <w:rsid w:val="00DC412B"/>
    <w:rsid w:val="00DC6296"/>
    <w:rsid w:val="00DC6FEA"/>
    <w:rsid w:val="00DD0A5E"/>
    <w:rsid w:val="00DE20A7"/>
    <w:rsid w:val="00DE23A2"/>
    <w:rsid w:val="00DE23B0"/>
    <w:rsid w:val="00DE2F29"/>
    <w:rsid w:val="00DE4A0C"/>
    <w:rsid w:val="00DE524A"/>
    <w:rsid w:val="00DE7F7F"/>
    <w:rsid w:val="00DF0758"/>
    <w:rsid w:val="00DF504B"/>
    <w:rsid w:val="00DF5D16"/>
    <w:rsid w:val="00DF6925"/>
    <w:rsid w:val="00E00A24"/>
    <w:rsid w:val="00E0123B"/>
    <w:rsid w:val="00E018D4"/>
    <w:rsid w:val="00E024AF"/>
    <w:rsid w:val="00E07E41"/>
    <w:rsid w:val="00E10AAB"/>
    <w:rsid w:val="00E121F5"/>
    <w:rsid w:val="00E146A3"/>
    <w:rsid w:val="00E17348"/>
    <w:rsid w:val="00E20F76"/>
    <w:rsid w:val="00E210A5"/>
    <w:rsid w:val="00E26F36"/>
    <w:rsid w:val="00E339C4"/>
    <w:rsid w:val="00E34784"/>
    <w:rsid w:val="00E370A6"/>
    <w:rsid w:val="00E40B7E"/>
    <w:rsid w:val="00E42105"/>
    <w:rsid w:val="00E478E3"/>
    <w:rsid w:val="00E5049E"/>
    <w:rsid w:val="00E533F2"/>
    <w:rsid w:val="00E60BE1"/>
    <w:rsid w:val="00E62491"/>
    <w:rsid w:val="00E6400E"/>
    <w:rsid w:val="00E65B23"/>
    <w:rsid w:val="00E67D7B"/>
    <w:rsid w:val="00E67F8D"/>
    <w:rsid w:val="00E71CBC"/>
    <w:rsid w:val="00E71DC5"/>
    <w:rsid w:val="00E733E6"/>
    <w:rsid w:val="00E74D10"/>
    <w:rsid w:val="00E763CE"/>
    <w:rsid w:val="00E772D5"/>
    <w:rsid w:val="00E823BE"/>
    <w:rsid w:val="00E862CF"/>
    <w:rsid w:val="00E86B17"/>
    <w:rsid w:val="00E87C64"/>
    <w:rsid w:val="00E92F24"/>
    <w:rsid w:val="00E932C4"/>
    <w:rsid w:val="00E9474F"/>
    <w:rsid w:val="00E94970"/>
    <w:rsid w:val="00E94AED"/>
    <w:rsid w:val="00EA1749"/>
    <w:rsid w:val="00EA44D6"/>
    <w:rsid w:val="00EA552E"/>
    <w:rsid w:val="00EA6A96"/>
    <w:rsid w:val="00EB5B50"/>
    <w:rsid w:val="00EB7486"/>
    <w:rsid w:val="00EC2BB8"/>
    <w:rsid w:val="00EC3BAF"/>
    <w:rsid w:val="00ED64F1"/>
    <w:rsid w:val="00EE0EB9"/>
    <w:rsid w:val="00EE4C71"/>
    <w:rsid w:val="00EE58F2"/>
    <w:rsid w:val="00EE615F"/>
    <w:rsid w:val="00EE794B"/>
    <w:rsid w:val="00F0044D"/>
    <w:rsid w:val="00F01F16"/>
    <w:rsid w:val="00F030B7"/>
    <w:rsid w:val="00F11B40"/>
    <w:rsid w:val="00F233F2"/>
    <w:rsid w:val="00F235A4"/>
    <w:rsid w:val="00F23853"/>
    <w:rsid w:val="00F2598D"/>
    <w:rsid w:val="00F26FD2"/>
    <w:rsid w:val="00F279F0"/>
    <w:rsid w:val="00F30376"/>
    <w:rsid w:val="00F32FF8"/>
    <w:rsid w:val="00F338A3"/>
    <w:rsid w:val="00F33DCD"/>
    <w:rsid w:val="00F41A77"/>
    <w:rsid w:val="00F4204A"/>
    <w:rsid w:val="00F4562B"/>
    <w:rsid w:val="00F459C8"/>
    <w:rsid w:val="00F519E2"/>
    <w:rsid w:val="00F51FD3"/>
    <w:rsid w:val="00F522BB"/>
    <w:rsid w:val="00F54FA2"/>
    <w:rsid w:val="00F558B1"/>
    <w:rsid w:val="00F57EC7"/>
    <w:rsid w:val="00F64695"/>
    <w:rsid w:val="00F6599D"/>
    <w:rsid w:val="00F6767E"/>
    <w:rsid w:val="00F67F02"/>
    <w:rsid w:val="00F75F56"/>
    <w:rsid w:val="00F7613B"/>
    <w:rsid w:val="00F76ACD"/>
    <w:rsid w:val="00F7722B"/>
    <w:rsid w:val="00F809AD"/>
    <w:rsid w:val="00F85C15"/>
    <w:rsid w:val="00F93A98"/>
    <w:rsid w:val="00FA0942"/>
    <w:rsid w:val="00FA2DFC"/>
    <w:rsid w:val="00FA2FB4"/>
    <w:rsid w:val="00FB06D3"/>
    <w:rsid w:val="00FB06F7"/>
    <w:rsid w:val="00FB1ED8"/>
    <w:rsid w:val="00FB4860"/>
    <w:rsid w:val="00FB617A"/>
    <w:rsid w:val="00FB7130"/>
    <w:rsid w:val="00FC59C3"/>
    <w:rsid w:val="00FC7172"/>
    <w:rsid w:val="00FD0BAE"/>
    <w:rsid w:val="00FD2E68"/>
    <w:rsid w:val="00FD4C38"/>
    <w:rsid w:val="00FD646A"/>
    <w:rsid w:val="00FE0FFA"/>
    <w:rsid w:val="00FE2322"/>
    <w:rsid w:val="00FE279B"/>
    <w:rsid w:val="00FE4CC1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4F5AB805-4834-4A24-AE8C-AC82868E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0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6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E61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A375-86E7-41D6-93E5-3B4D9065C3A8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54FDD8CA-A4B0-4FFC-8953-45392100D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E4969-28DC-4690-9AB2-6A7E8D05D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4C697-2DAE-415B-80AE-47AA06AF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田　栄美</cp:lastModifiedBy>
  <cp:revision>15</cp:revision>
  <cp:lastPrinted>2026-06-28T06:45:00Z</cp:lastPrinted>
  <dcterms:created xsi:type="dcterms:W3CDTF">2024-07-02T11:20:00Z</dcterms:created>
  <dcterms:modified xsi:type="dcterms:W3CDTF">2026-07-1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